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23C93" w:rsidRPr="00D23C93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Памятник  Н.К. Синдрякову», 1965 г., расположенного по адресу:  Республика Татарстан, Нурлатский район, с. Старые Челны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Памятник Н.К. Синдрякову», 1965 г., расположенного по адресу: Республика Татарстан, Нурлатский муниципальный район, с. Старые Челны, ул. Ленина, 6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1E" w:rsidRDefault="00C53B1E" w:rsidP="00B34670">
      <w:pPr>
        <w:spacing w:after="0" w:line="240" w:lineRule="auto"/>
      </w:pPr>
      <w:r>
        <w:separator/>
      </w:r>
    </w:p>
  </w:endnote>
  <w:endnote w:type="continuationSeparator" w:id="0">
    <w:p w:rsidR="00C53B1E" w:rsidRDefault="00C53B1E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1E" w:rsidRDefault="00C53B1E" w:rsidP="00B34670">
      <w:pPr>
        <w:spacing w:after="0" w:line="240" w:lineRule="auto"/>
      </w:pPr>
      <w:r>
        <w:separator/>
      </w:r>
    </w:p>
  </w:footnote>
  <w:footnote w:type="continuationSeparator" w:id="0">
    <w:p w:rsidR="00C53B1E" w:rsidRDefault="00C53B1E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3B1E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73EF-15E4-450D-9534-151BF1E5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51</cp:revision>
  <cp:lastPrinted>2024-01-16T07:14:00Z</cp:lastPrinted>
  <dcterms:created xsi:type="dcterms:W3CDTF">2022-10-19T11:02:00Z</dcterms:created>
  <dcterms:modified xsi:type="dcterms:W3CDTF">2025-12-09T13:32:00Z</dcterms:modified>
</cp:coreProperties>
</file>